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 xml:space="preserve">SFX-Calc </w:t>
      </w:r>
      <w:r w:rsidR="003E1234">
        <w:rPr>
          <w:rFonts w:asciiTheme="minorHAnsi" w:hAnsiTheme="minorHAnsi" w:cstheme="minorHAnsi"/>
          <w:color w:val="auto"/>
          <w:sz w:val="96"/>
        </w:rPr>
        <w:t xml:space="preserve">Support and </w:t>
      </w:r>
      <w:r w:rsidRPr="00154B85">
        <w:rPr>
          <w:rFonts w:asciiTheme="minorHAnsi" w:hAnsiTheme="minorHAnsi" w:cstheme="minorHAnsi"/>
          <w:color w:val="auto"/>
          <w:sz w:val="96"/>
        </w:rPr>
        <w:t>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Calc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10 volatile memory storages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>wer, Root, ...</w:t>
      </w:r>
      <w:r w:rsidRPr="0046645D">
        <w:rPr>
          <w:sz w:val="36"/>
        </w:rPr>
        <w:t xml:space="preserve"> etc.</w:t>
      </w:r>
    </w:p>
    <w:p w:rsidR="003E1234" w:rsidRDefault="00541175" w:rsidP="003E1234">
      <w:pPr>
        <w:pStyle w:val="Heading1"/>
        <w:rPr>
          <w:rFonts w:asciiTheme="minorHAnsi" w:hAnsiTheme="minorHAnsi" w:cstheme="minorHAnsi"/>
          <w:color w:val="auto"/>
          <w:sz w:val="44"/>
        </w:rPr>
      </w:pPr>
      <w:r>
        <w:rPr>
          <w:rFonts w:asciiTheme="minorHAnsi" w:hAnsiTheme="minorHAnsi" w:cstheme="minorHAnsi"/>
          <w:color w:val="auto"/>
          <w:sz w:val="44"/>
        </w:rPr>
        <w:t>Support</w:t>
      </w:r>
    </w:p>
    <w:p w:rsidR="003E1234" w:rsidRDefault="00541175" w:rsidP="003E1234">
      <w:pPr>
        <w:rPr>
          <w:sz w:val="36"/>
        </w:rPr>
      </w:pPr>
      <w:r>
        <w:rPr>
          <w:sz w:val="36"/>
        </w:rPr>
        <w:t>If you find any issues or have any suggestions, please feel free to contact me (</w:t>
      </w:r>
      <w:hyperlink r:id="rId7" w:history="1">
        <w:r w:rsidRPr="00F82BAC">
          <w:rPr>
            <w:rStyle w:val="Hyperlink"/>
            <w:sz w:val="36"/>
          </w:rPr>
          <w:t>eefelix@yahoo.com.hk</w:t>
        </w:r>
      </w:hyperlink>
      <w:r>
        <w:rPr>
          <w:sz w:val="36"/>
        </w:rPr>
        <w:t xml:space="preserve">) or post your message on the support forum </w:t>
      </w:r>
      <w:hyperlink r:id="rId8" w:history="1">
        <w:r w:rsidRPr="00F82BAC">
          <w:rPr>
            <w:rStyle w:val="Hyperlink"/>
            <w:sz w:val="36"/>
          </w:rPr>
          <w:t>https://github.com/eefelix/SFX-Calc-Public/issues</w:t>
        </w:r>
      </w:hyperlink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059BD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0059BD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5CD6D647" wp14:editId="38E73749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0CF07" wp14:editId="6652FB69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3CA02" wp14:editId="12E9608F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9F969" wp14:editId="4B51F21B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4C729AFE" wp14:editId="63B0E314">
            <wp:extent cx="507600" cy="48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ll Cancel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:rsidR="00AD20F0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:rsidR="008052EF" w:rsidRPr="003E1234" w:rsidRDefault="008052EF" w:rsidP="008052EF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 wp14:anchorId="015DC69B" wp14:editId="0598CEE7">
            <wp:extent cx="464400" cy="482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ance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lear</w:t>
      </w:r>
    </w:p>
    <w:p w:rsidR="008052EF" w:rsidRPr="00D8162D" w:rsidRDefault="008052EF" w:rsidP="008052EF">
      <w:pPr>
        <w:ind w:left="1440"/>
        <w:rPr>
          <w:sz w:val="36"/>
        </w:rPr>
      </w:pPr>
      <w:r>
        <w:rPr>
          <w:sz w:val="36"/>
        </w:rPr>
        <w:t>Clear the current entry for correction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:rsid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2EF9297C" wp14:editId="27B950D1">
            <wp:extent cx="363600" cy="4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Mode Set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69DF921" wp14:editId="756B2361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2984" wp14:editId="6DFA685E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1999DE" wp14:editId="6E30A88C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E6F6" wp14:editId="45AF5EFB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1DDEE27" wp14:editId="7A062229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707C" wp14:editId="7A3D2CF8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308E3C8" wp14:editId="47174DB1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C5790" wp14:editId="48882E77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624AFD" wp14:editId="52E3999C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8DD60" wp14:editId="1DA16E57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Gradian unit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:rsidR="00B20606" w:rsidRPr="00D8162D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2A9E396" wp14:editId="4A8C9BAD">
            <wp:extent cx="460800" cy="468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AD59C12" wp14:editId="7FD13EE5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5FAE37F5" wp14:editId="39A5AC36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621F56A" wp14:editId="1FD0CD29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BEC9304" wp14:editId="2DD0C563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:rsidR="002E2BF0" w:rsidRDefault="002E2B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Pi</w:t>
      </w:r>
    </w:p>
    <w:p w:rsidR="002E2BF0" w:rsidRPr="00D8162D" w:rsidRDefault="002E2BF0" w:rsidP="00D8162D">
      <w:pPr>
        <w:ind w:left="1440"/>
        <w:rPr>
          <w:b/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251CE57B" wp14:editId="609C62BE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02AA" wp14:editId="0BC42654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7EFF0D93" wp14:editId="19B8AEED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B6A93" wp14:editId="7FD4773E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</w:p>
    <w:p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:rsidR="005B280B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1EC88E88" wp14:editId="0F10C0C4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FCC03" wp14:editId="29025A65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 xml:space="preserve">(K0) </w:t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5A529D39" wp14:editId="2E6666F4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870EA" wp14:editId="7260856A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93E">
        <w:rPr>
          <w:sz w:val="36"/>
        </w:rPr>
        <w:t>(K9)</w:t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D5F8CF8" wp14:editId="55B00A57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</w:t>
      </w:r>
      <w:r w:rsidR="00604C3D">
        <w:rPr>
          <w:sz w:val="36"/>
        </w:rPr>
        <w:t xml:space="preserve"> the</w:t>
      </w:r>
      <w:r w:rsidR="00A60BF6" w:rsidRPr="00D8162D">
        <w:rPr>
          <w:sz w:val="36"/>
        </w:rPr>
        <w:t xml:space="preserve">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3E4498BC" wp14:editId="68A43BA9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35C038EC" wp14:editId="2A548935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</w:t>
      </w:r>
      <w:r w:rsidR="00604C3D">
        <w:rPr>
          <w:sz w:val="36"/>
        </w:rPr>
        <w:t xml:space="preserve"> the</w:t>
      </w:r>
      <w:r w:rsidRPr="00D8162D">
        <w:rPr>
          <w:sz w:val="36"/>
        </w:rPr>
        <w:t xml:space="preserve">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635EBCA9" wp14:editId="447878DC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can switch to Hexadecimal and (Alternative function) Octal calculation</w:t>
      </w:r>
    </w:p>
    <w:p w:rsidR="006C5A4D" w:rsidRPr="003E1234" w:rsidRDefault="00604C3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actoria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actorial</w:t>
      </w:r>
    </w:p>
    <w:p w:rsidR="003E1234" w:rsidRDefault="00604C3D" w:rsidP="003E1234">
      <w:pPr>
        <w:ind w:left="1440"/>
        <w:rPr>
          <w:sz w:val="36"/>
        </w:rPr>
      </w:pPr>
      <w:r>
        <w:rPr>
          <w:sz w:val="36"/>
        </w:rPr>
        <w:t>Calculate the factorial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604C3D" w:rsidRDefault="00604C3D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604C3D">
        <w:rPr>
          <w:sz w:val="36"/>
          <w:vertAlign w:val="superscript"/>
        </w:rPr>
        <w:t>nd</w:t>
      </w:r>
      <w:r>
        <w:rPr>
          <w:sz w:val="36"/>
        </w:rPr>
        <w:t xml:space="preserve"> (Y) operand in the current calculation</w:t>
      </w:r>
    </w:p>
    <w:p w:rsidR="00604C3D" w:rsidRPr="003E1234" w:rsidRDefault="00604C3D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NOT operation of the 1</w:t>
      </w:r>
      <w:r w:rsidRPr="00604C3D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A9193E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Inv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Reciprocal</w:t>
      </w:r>
    </w:p>
    <w:p w:rsidR="003E1234" w:rsidRDefault="00A9193E" w:rsidP="003E1234">
      <w:pPr>
        <w:ind w:left="1440"/>
        <w:rPr>
          <w:sz w:val="36"/>
        </w:rPr>
      </w:pPr>
      <w:r>
        <w:rPr>
          <w:sz w:val="36"/>
        </w:rPr>
        <w:t>Calculate the reciprocal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Alternative function is to swap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selected volatile memory (K0 to K9)</w:t>
      </w:r>
    </w:p>
    <w:p w:rsidR="00A9193E" w:rsidRDefault="00A9193E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AND operation of the 1</w:t>
      </w:r>
      <w:r w:rsidRPr="00A9193E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A9193E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C17C9A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R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5AE6">
        <w:rPr>
          <w:b/>
          <w:sz w:val="36"/>
        </w:rPr>
        <w:t>Square</w:t>
      </w:r>
      <w:r>
        <w:rPr>
          <w:b/>
          <w:sz w:val="36"/>
        </w:rPr>
        <w:t xml:space="preserve"> root</w:t>
      </w:r>
    </w:p>
    <w:p w:rsidR="003E1234" w:rsidRDefault="00C17C9A" w:rsidP="003E1234">
      <w:pPr>
        <w:ind w:left="1440"/>
        <w:rPr>
          <w:sz w:val="36"/>
        </w:rPr>
      </w:pPr>
      <w:r>
        <w:rPr>
          <w:sz w:val="36"/>
        </w:rPr>
        <w:t>Calculate the square root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C17C9A" w:rsidRDefault="00C17C9A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OR operation of the 1</w:t>
      </w:r>
      <w:r w:rsidRPr="00C17C9A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C17C9A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Q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quare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square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E45AE6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og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mmon logarithm</w:t>
      </w:r>
    </w:p>
    <w:p w:rsidR="003E1234" w:rsidRDefault="00E45AE6" w:rsidP="003E1234">
      <w:pPr>
        <w:ind w:left="1440"/>
        <w:rPr>
          <w:sz w:val="36"/>
        </w:rPr>
      </w:pPr>
      <w:r>
        <w:rPr>
          <w:sz w:val="36"/>
        </w:rPr>
        <w:t>Calculate the common logarithm (base 10)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10 to the power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E45AE6" w:rsidRDefault="00E45AE6" w:rsidP="003E1234">
      <w:pPr>
        <w:ind w:left="1440"/>
        <w:rPr>
          <w:sz w:val="36"/>
        </w:rPr>
      </w:pPr>
      <w:r>
        <w:rPr>
          <w:sz w:val="36"/>
        </w:rPr>
        <w:t>When the calculation mode is base-n, then perform bitwise XNOR operation of the 1</w:t>
      </w:r>
      <w:r w:rsidRPr="00E45AE6">
        <w:rPr>
          <w:sz w:val="36"/>
          <w:vertAlign w:val="superscript"/>
        </w:rPr>
        <w:t>st</w:t>
      </w:r>
      <w:r>
        <w:rPr>
          <w:sz w:val="36"/>
        </w:rPr>
        <w:t xml:space="preserve"> (X) and 2</w:t>
      </w:r>
      <w:r w:rsidRPr="00E45AE6">
        <w:rPr>
          <w:sz w:val="36"/>
          <w:vertAlign w:val="superscript"/>
        </w:rPr>
        <w:t>nd</w:t>
      </w:r>
      <w:r>
        <w:rPr>
          <w:sz w:val="36"/>
        </w:rPr>
        <w:t xml:space="preserve"> (Y) operand</w:t>
      </w:r>
    </w:p>
    <w:p w:rsidR="003E1234" w:rsidRPr="003E1234" w:rsidRDefault="003F6AA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L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atural logarithm</w:t>
      </w:r>
    </w:p>
    <w:p w:rsidR="003E1234" w:rsidRDefault="003F6AA0" w:rsidP="003E1234">
      <w:pPr>
        <w:ind w:left="1440"/>
        <w:rPr>
          <w:sz w:val="36"/>
        </w:rPr>
      </w:pPr>
      <w:r>
        <w:rPr>
          <w:sz w:val="36"/>
        </w:rPr>
        <w:t>Calculate the natural logarithm (base e=2.718...)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F6AA0" w:rsidRDefault="003F6AA0" w:rsidP="003E1234">
      <w:pPr>
        <w:ind w:left="1440"/>
        <w:rPr>
          <w:sz w:val="36"/>
        </w:rPr>
      </w:pPr>
      <w:r>
        <w:rPr>
          <w:sz w:val="36"/>
        </w:rPr>
        <w:t>Alternative function is to calculate the value of e to the power of the 1</w:t>
      </w:r>
      <w:r w:rsidRPr="003F6AA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E1234" w:rsidRPr="003E1234" w:rsidRDefault="007C625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Fraction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Fraction</w:t>
      </w:r>
    </w:p>
    <w:p w:rsidR="003E1234" w:rsidRDefault="007C625D" w:rsidP="003E1234">
      <w:pPr>
        <w:ind w:left="1440"/>
        <w:rPr>
          <w:sz w:val="36"/>
        </w:rPr>
      </w:pPr>
      <w:r>
        <w:rPr>
          <w:sz w:val="36"/>
        </w:rPr>
        <w:t>Input the operand</w:t>
      </w:r>
      <w:r w:rsidR="0018568C">
        <w:rPr>
          <w:sz w:val="36"/>
        </w:rPr>
        <w:t xml:space="preserve"> value</w:t>
      </w:r>
      <w:r>
        <w:rPr>
          <w:sz w:val="36"/>
        </w:rPr>
        <w:t xml:space="preserve"> in fractional format</w:t>
      </w:r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 xml:space="preserve">The value will be displayed in fractional format. E.g. </w:t>
      </w:r>
      <w:r>
        <w:rPr>
          <w:noProof/>
        </w:rPr>
        <w:drawing>
          <wp:inline distT="0" distB="0" distL="0" distR="0" wp14:anchorId="249EE585" wp14:editId="7ED7EE5D">
            <wp:extent cx="1958400" cy="399600"/>
            <wp:effectExtent l="0" t="0" r="381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58400" cy="3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represents the fraction value </w:t>
      </w:r>
      <m:oMath>
        <m:r>
          <w:rPr>
            <w:rFonts w:ascii="Cambria Math" w:hAnsi="Cambria Math"/>
            <w:sz w:val="36"/>
          </w:rPr>
          <m:t>1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</w:rPr>
              <m:t>3</m:t>
            </m:r>
          </m:den>
        </m:f>
      </m:oMath>
    </w:p>
    <w:p w:rsidR="007C625D" w:rsidRDefault="007C625D" w:rsidP="003E1234">
      <w:pPr>
        <w:ind w:left="1440"/>
        <w:rPr>
          <w:sz w:val="36"/>
        </w:rPr>
      </w:pPr>
      <w:r>
        <w:rPr>
          <w:sz w:val="36"/>
        </w:rPr>
        <w:t>Alternative function is to calculate the improper fraction of the current fraction</w:t>
      </w:r>
    </w:p>
    <w:p w:rsidR="00FD6E8B" w:rsidRDefault="00FD6E8B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A for hexadecimal value</w:t>
      </w:r>
    </w:p>
    <w:p w:rsidR="003E1234" w:rsidRPr="003E1234" w:rsidRDefault="00FD6E8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gre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gree</w:t>
      </w:r>
    </w:p>
    <w:p w:rsidR="003E1234" w:rsidRDefault="0018568C" w:rsidP="003E1234">
      <w:pPr>
        <w:ind w:left="1440"/>
        <w:rPr>
          <w:sz w:val="36"/>
        </w:rPr>
      </w:pPr>
      <w:r>
        <w:rPr>
          <w:sz w:val="36"/>
        </w:rPr>
        <w:t>Input the degree value in sexagesimal scale. The value will be displayed in decimal format.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Alternative function is to display the value in degree format</w:t>
      </w:r>
    </w:p>
    <w:p w:rsidR="0018568C" w:rsidRDefault="0018568C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B for hexadecimal value</w:t>
      </w:r>
    </w:p>
    <w:p w:rsidR="003E1234" w:rsidRPr="003E1234" w:rsidRDefault="008C038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yp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Hyperbolic calculation</w:t>
      </w:r>
    </w:p>
    <w:p w:rsidR="003E1234" w:rsidRDefault="008C0383" w:rsidP="003E1234">
      <w:pPr>
        <w:ind w:left="1440"/>
        <w:rPr>
          <w:sz w:val="36"/>
        </w:rPr>
      </w:pPr>
      <w:r>
        <w:rPr>
          <w:sz w:val="36"/>
        </w:rPr>
        <w:t>Enable hyperbolic calculation with the subsequent key: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h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sinh (Alternative function is to calculate the inverse sin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8C0383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h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cosh (Alternative function is to calculate the inverse cosh) of the 1</w:t>
      </w:r>
      <w:r w:rsidRPr="008C038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8C0383" w:rsidRDefault="00435630" w:rsidP="003E1234">
      <w:pPr>
        <w:ind w:left="1440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h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>: Calculate the tanh (Alternative function is to calculate the inverse tanh) of the 1</w:t>
      </w:r>
      <w:r w:rsidRPr="00435630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435630" w:rsidRDefault="00435630" w:rsidP="003E1234">
      <w:pPr>
        <w:ind w:left="1440"/>
        <w:rPr>
          <w:sz w:val="36"/>
        </w:rPr>
      </w:pPr>
      <w:r>
        <w:rPr>
          <w:sz w:val="36"/>
        </w:rPr>
        <w:t>When the calculation mode is base-n, then input numeral C for hexadecimal value</w:t>
      </w:r>
    </w:p>
    <w:p w:rsidR="003E1234" w:rsidRPr="003E1234" w:rsidRDefault="003B14A3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Sin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ne</w:t>
      </w:r>
    </w:p>
    <w:p w:rsidR="003E1234" w:rsidRDefault="003B14A3" w:rsidP="003E1234">
      <w:pPr>
        <w:ind w:left="1440"/>
        <w:rPr>
          <w:sz w:val="36"/>
        </w:rPr>
      </w:pPr>
      <w:r>
        <w:rPr>
          <w:sz w:val="36"/>
        </w:rPr>
        <w:t>Calculate the sine value of the angle given in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 in the current angle unit</w:t>
      </w:r>
    </w:p>
    <w:p w:rsidR="003B14A3" w:rsidRDefault="003B14A3" w:rsidP="003E1234">
      <w:pPr>
        <w:ind w:left="1440"/>
        <w:rPr>
          <w:sz w:val="36"/>
        </w:rPr>
      </w:pPr>
      <w:r>
        <w:rPr>
          <w:sz w:val="36"/>
        </w:rPr>
        <w:t>Alternative function is to return the angle in the current angle unit from the arc-sine calculation of the 1</w:t>
      </w:r>
      <w:r w:rsidRPr="003B14A3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3B14A3" w:rsidRDefault="003B14A3" w:rsidP="003B14A3">
      <w:pPr>
        <w:ind w:left="1440"/>
        <w:rPr>
          <w:sz w:val="36"/>
        </w:rPr>
      </w:pPr>
      <w:r>
        <w:rPr>
          <w:sz w:val="36"/>
        </w:rPr>
        <w:t>When the calculation mode is base-n, then input numeral D for hexadecimal value</w:t>
      </w:r>
    </w:p>
    <w:p w:rsidR="003E1234" w:rsidRPr="003E1234" w:rsidRDefault="00134C14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Co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Cosine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Calculate the </w:t>
      </w:r>
      <w:r>
        <w:rPr>
          <w:sz w:val="36"/>
        </w:rPr>
        <w:t>co</w:t>
      </w:r>
      <w:r w:rsidRPr="00134C14">
        <w:rPr>
          <w:sz w:val="36"/>
        </w:rPr>
        <w:t>sine value of the angle given in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 in the current angle unit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>Alternative function is to return the angle in the current angle unit from the arc-</w:t>
      </w:r>
      <w:r>
        <w:rPr>
          <w:sz w:val="36"/>
        </w:rPr>
        <w:t>co</w:t>
      </w:r>
      <w:r w:rsidRPr="00134C14">
        <w:rPr>
          <w:sz w:val="36"/>
        </w:rPr>
        <w:t>sine calculation of the 1</w:t>
      </w:r>
      <w:r w:rsidRPr="00134C14">
        <w:rPr>
          <w:sz w:val="36"/>
          <w:vertAlign w:val="superscript"/>
        </w:rPr>
        <w:t>st</w:t>
      </w:r>
      <w:r w:rsidRPr="00134C14">
        <w:rPr>
          <w:sz w:val="36"/>
        </w:rPr>
        <w:t xml:space="preserve"> (X) operand</w:t>
      </w:r>
    </w:p>
    <w:p w:rsidR="00134C14" w:rsidRPr="00134C14" w:rsidRDefault="00134C14" w:rsidP="00134C14">
      <w:pPr>
        <w:ind w:left="1440"/>
        <w:rPr>
          <w:sz w:val="36"/>
        </w:rPr>
      </w:pPr>
      <w:r w:rsidRPr="00134C14">
        <w:rPr>
          <w:sz w:val="36"/>
        </w:rPr>
        <w:t xml:space="preserve">When the calculation mode is base-n, then input numeral </w:t>
      </w:r>
      <w:r>
        <w:rPr>
          <w:sz w:val="36"/>
        </w:rPr>
        <w:t>E</w:t>
      </w:r>
      <w:r w:rsidRPr="00134C14">
        <w:rPr>
          <w:sz w:val="36"/>
        </w:rPr>
        <w:t xml:space="preserve"> for hexadecimal value</w:t>
      </w:r>
    </w:p>
    <w:p w:rsidR="003E1234" w:rsidRPr="003E1234" w:rsidRDefault="00E7056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Tan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Tangen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Calculate the </w:t>
      </w:r>
      <w:r>
        <w:rPr>
          <w:sz w:val="36"/>
        </w:rPr>
        <w:t>tangent</w:t>
      </w:r>
      <w:r w:rsidRPr="00E7056C">
        <w:rPr>
          <w:sz w:val="36"/>
        </w:rPr>
        <w:t xml:space="preserve"> value of the angle given in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 in the current angle unit</w:t>
      </w:r>
    </w:p>
    <w:p w:rsidR="00E7056C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>Alternative function is to return the angle in the current angle unit from the arc-</w:t>
      </w:r>
      <w:r>
        <w:rPr>
          <w:sz w:val="36"/>
        </w:rPr>
        <w:t>tangent</w:t>
      </w:r>
      <w:r w:rsidRPr="00E7056C">
        <w:rPr>
          <w:sz w:val="36"/>
        </w:rPr>
        <w:t xml:space="preserve"> calculation of the 1</w:t>
      </w:r>
      <w:r w:rsidRPr="00E7056C">
        <w:rPr>
          <w:sz w:val="36"/>
          <w:vertAlign w:val="superscript"/>
        </w:rPr>
        <w:t>st</w:t>
      </w:r>
      <w:r w:rsidRPr="00E7056C">
        <w:rPr>
          <w:sz w:val="36"/>
        </w:rPr>
        <w:t xml:space="preserve"> (X) operand</w:t>
      </w:r>
    </w:p>
    <w:p w:rsidR="003E1234" w:rsidRPr="00E7056C" w:rsidRDefault="00E7056C" w:rsidP="00E7056C">
      <w:pPr>
        <w:ind w:left="1440"/>
        <w:rPr>
          <w:sz w:val="36"/>
        </w:rPr>
      </w:pPr>
      <w:r w:rsidRPr="00E7056C">
        <w:rPr>
          <w:sz w:val="36"/>
        </w:rPr>
        <w:t xml:space="preserve">When the calculation mode is base-n, then input numeral </w:t>
      </w:r>
      <w:r>
        <w:rPr>
          <w:sz w:val="36"/>
        </w:rPr>
        <w:t>F</w:t>
      </w:r>
      <w:r w:rsidRPr="00E7056C">
        <w:rPr>
          <w:sz w:val="36"/>
        </w:rPr>
        <w:t xml:space="preserve"> for hexadecimal value</w:t>
      </w:r>
    </w:p>
    <w:p w:rsidR="003E1234" w:rsidRPr="003E1234" w:rsidRDefault="007702FB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Neg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Sign</w:t>
      </w:r>
    </w:p>
    <w:p w:rsidR="003E1234" w:rsidRDefault="007702FB" w:rsidP="003E1234">
      <w:pPr>
        <w:ind w:left="1440"/>
        <w:rPr>
          <w:sz w:val="36"/>
        </w:rPr>
      </w:pPr>
      <w:r>
        <w:rPr>
          <w:sz w:val="36"/>
        </w:rPr>
        <w:t>Change the sig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</w:t>
      </w:r>
    </w:p>
    <w:p w:rsidR="007702FB" w:rsidRDefault="007702FB" w:rsidP="003E1234">
      <w:pPr>
        <w:ind w:left="1440"/>
        <w:rPr>
          <w:sz w:val="36"/>
        </w:rPr>
      </w:pPr>
      <w:r>
        <w:rPr>
          <w:sz w:val="36"/>
        </w:rPr>
        <w:t xml:space="preserve">When the calculation mode </w:t>
      </w:r>
      <w:r w:rsidR="00AC1D6B">
        <w:rPr>
          <w:sz w:val="36"/>
        </w:rPr>
        <w:t>is base-n, then perform 2</w:t>
      </w:r>
      <w:r>
        <w:rPr>
          <w:sz w:val="36"/>
        </w:rPr>
        <w:t>s complement operation of the 1</w:t>
      </w:r>
      <w:r w:rsidRPr="007702FB">
        <w:rPr>
          <w:sz w:val="36"/>
          <w:vertAlign w:val="superscript"/>
        </w:rPr>
        <w:t>st</w:t>
      </w:r>
      <w:r>
        <w:rPr>
          <w:sz w:val="36"/>
        </w:rPr>
        <w:t xml:space="preserve"> (X) operand for binary / octal / hexadecimal value </w:t>
      </w:r>
    </w:p>
    <w:p w:rsidR="003E1234" w:rsidRPr="003E1234" w:rsidRDefault="0061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let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elete</w:t>
      </w:r>
    </w:p>
    <w:p w:rsidR="003E1234" w:rsidRDefault="00615ED5" w:rsidP="003E1234">
      <w:pPr>
        <w:ind w:left="1440"/>
        <w:rPr>
          <w:sz w:val="36"/>
        </w:rPr>
      </w:pPr>
      <w:r>
        <w:rPr>
          <w:sz w:val="36"/>
        </w:rPr>
        <w:t>Delete the previous step(s) of entry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Recall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recall</w:t>
      </w:r>
    </w:p>
    <w:p w:rsidR="003E1234" w:rsidRDefault="008052EF" w:rsidP="003E1234">
      <w:pPr>
        <w:ind w:left="1440"/>
        <w:rPr>
          <w:sz w:val="36"/>
        </w:rPr>
      </w:pPr>
      <w:r>
        <w:rPr>
          <w:sz w:val="36"/>
        </w:rPr>
        <w:t>Recall the value from the non-volatile memory (M)</w:t>
      </w:r>
    </w:p>
    <w:p w:rsidR="008052EF" w:rsidRDefault="008052EF" w:rsidP="003E1234">
      <w:pPr>
        <w:ind w:left="1440"/>
        <w:rPr>
          <w:sz w:val="36"/>
        </w:rPr>
      </w:pPr>
      <w:r>
        <w:rPr>
          <w:sz w:val="36"/>
        </w:rPr>
        <w:t>Alterative function is to store the current displayed value into the non-volatile memory (M)</w:t>
      </w:r>
    </w:p>
    <w:p w:rsidR="003E1234" w:rsidRPr="003E1234" w:rsidRDefault="008052E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emPlus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Non-volatile memory plus</w:t>
      </w:r>
    </w:p>
    <w:p w:rsidR="003E1234" w:rsidRDefault="008052EF" w:rsidP="008052EF">
      <w:pPr>
        <w:ind w:left="1440"/>
        <w:rPr>
          <w:sz w:val="36"/>
        </w:rPr>
      </w:pPr>
      <w:r w:rsidRPr="00D8162D">
        <w:rPr>
          <w:sz w:val="36"/>
        </w:rPr>
        <w:t xml:space="preserve">Perform addition of the </w:t>
      </w:r>
      <w:r>
        <w:rPr>
          <w:sz w:val="36"/>
        </w:rPr>
        <w:t>non-volatile memory (M)</w:t>
      </w:r>
      <w:r w:rsidRPr="00D8162D">
        <w:rPr>
          <w:sz w:val="36"/>
        </w:rPr>
        <w:t xml:space="preserve"> </w:t>
      </w:r>
      <w:r>
        <w:rPr>
          <w:sz w:val="36"/>
        </w:rPr>
        <w:t>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</w:t>
      </w:r>
      <w:r w:rsidRPr="00D8162D">
        <w:rPr>
          <w:sz w:val="36"/>
        </w:rPr>
        <w:t xml:space="preserve">operand: </w:t>
      </w:r>
      <m:oMath>
        <m:r>
          <w:rPr>
            <w:rFonts w:ascii="Cambria Math" w:hAnsi="Cambria Math"/>
            <w:sz w:val="36"/>
          </w:rPr>
          <m:t>M+X</m:t>
        </m:r>
      </m:oMath>
    </w:p>
    <w:p w:rsidR="008052EF" w:rsidRDefault="008052EF" w:rsidP="008052EF">
      <w:pPr>
        <w:ind w:left="1440"/>
        <w:rPr>
          <w:sz w:val="36"/>
        </w:rPr>
      </w:pPr>
      <w:r>
        <w:rPr>
          <w:sz w:val="36"/>
        </w:rPr>
        <w:t>Alterative function is to perform subtraction of the non-volatile memory (M) and 1</w:t>
      </w:r>
      <w:r w:rsidRPr="008052EF">
        <w:rPr>
          <w:sz w:val="36"/>
          <w:vertAlign w:val="superscript"/>
        </w:rPr>
        <w:t>st</w:t>
      </w:r>
      <w:r>
        <w:rPr>
          <w:sz w:val="36"/>
        </w:rPr>
        <w:t xml:space="preserve"> (X) operand: </w:t>
      </w:r>
      <m:oMath>
        <m:r>
          <w:rPr>
            <w:rFonts w:ascii="Cambria Math" w:hAnsi="Cambria Math"/>
            <w:sz w:val="36"/>
          </w:rPr>
          <m:t>M-X</m:t>
        </m:r>
      </m:oMath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Default="00896544">
      <w:pPr>
        <w:rPr>
          <w:sz w:val="36"/>
        </w:rPr>
      </w:pPr>
      <w:r w:rsidRPr="0046645D">
        <w:rPr>
          <w:sz w:val="36"/>
        </w:rPr>
        <w:t>The calculator has</w:t>
      </w:r>
      <w:r w:rsidR="006843CC">
        <w:rPr>
          <w:sz w:val="36"/>
        </w:rPr>
        <w:t xml:space="preserve"> the following limitation</w:t>
      </w:r>
      <w:r w:rsidR="00871453">
        <w:rPr>
          <w:sz w:val="36"/>
        </w:rPr>
        <w:t>s</w:t>
      </w:r>
      <w:bookmarkStart w:id="0" w:name="_GoBack"/>
      <w:bookmarkEnd w:id="0"/>
      <w:r w:rsidR="006843CC">
        <w:rPr>
          <w:sz w:val="36"/>
        </w:rPr>
        <w:t>: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is larger than </w:t>
      </w:r>
      <m:oMath>
        <m:r>
          <w:rPr>
            <w:rFonts w:ascii="Cambria Math" w:hAnsi="Cambria Math"/>
            <w:sz w:val="36"/>
          </w:rPr>
          <m:t>9.9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 xml:space="preserve">, or smaller than </w:t>
      </w:r>
      <m:oMath>
        <m:r>
          <w:rPr>
            <w:rFonts w:ascii="Cambria Math" w:hAnsi="Cambria Math"/>
            <w:sz w:val="36"/>
          </w:rPr>
          <m:t>-9.99999999×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9</m:t>
            </m:r>
          </m:sup>
        </m:sSup>
      </m:oMath>
      <w:r>
        <w:rPr>
          <w:sz w:val="36"/>
        </w:rPr>
        <w:t>, then error will be displayed</w:t>
      </w:r>
    </w:p>
    <w:p w:rsidR="006843CC" w:rsidRDefault="006843CC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 xml:space="preserve">If the calculation result has absolute value smaller than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9</m:t>
            </m:r>
          </m:sup>
        </m:sSup>
      </m:oMath>
      <w:r>
        <w:rPr>
          <w:sz w:val="36"/>
        </w:rPr>
        <w:t>, then error will be displayed</w:t>
      </w:r>
    </w:p>
    <w:p w:rsidR="006843CC" w:rsidRDefault="003A1BE0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Nested-bracket can go up-to 99 level</w:t>
      </w:r>
    </w:p>
    <w:p w:rsidR="003A1BE0" w:rsidRDefault="006E055E" w:rsidP="006843CC">
      <w:pPr>
        <w:pStyle w:val="ListParagraph"/>
        <w:numPr>
          <w:ilvl w:val="0"/>
          <w:numId w:val="14"/>
        </w:numPr>
        <w:rPr>
          <w:sz w:val="36"/>
        </w:rPr>
      </w:pPr>
      <w:r>
        <w:rPr>
          <w:sz w:val="36"/>
        </w:rPr>
        <w:t>In base-n mode, the binary value may range from -512 (1000000000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 to 511 (0111111111</w:t>
      </w:r>
      <w:r w:rsidRPr="006E055E">
        <w:rPr>
          <w:sz w:val="36"/>
          <w:vertAlign w:val="subscript"/>
        </w:rPr>
        <w:t>b</w:t>
      </w:r>
      <w:r>
        <w:rPr>
          <w:sz w:val="36"/>
        </w:rPr>
        <w:t>); the decimal value may range from -9999999999 to 9999999999; the octal value may range from -536870912 (4000000000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 to 536870911 (3777777777</w:t>
      </w:r>
      <w:r w:rsidRPr="006E055E">
        <w:rPr>
          <w:sz w:val="36"/>
          <w:vertAlign w:val="subscript"/>
        </w:rPr>
        <w:t>o</w:t>
      </w:r>
      <w:r>
        <w:rPr>
          <w:sz w:val="36"/>
        </w:rPr>
        <w:t>); the hexadecimal value may range from -2147483648 (80000000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 to 2147483647 (7FFFFFFF</w:t>
      </w:r>
      <w:r w:rsidRPr="006E055E">
        <w:rPr>
          <w:sz w:val="36"/>
          <w:vertAlign w:val="subscript"/>
        </w:rPr>
        <w:t>h</w:t>
      </w:r>
      <w:r>
        <w:rPr>
          <w:sz w:val="36"/>
        </w:rPr>
        <w:t>)</w:t>
      </w:r>
    </w:p>
    <w:p w:rsidR="008E7671" w:rsidRPr="006843CC" w:rsidRDefault="008E7671" w:rsidP="0074085C">
      <w:pPr>
        <w:pStyle w:val="ListParagraph"/>
        <w:ind w:left="1080"/>
        <w:rPr>
          <w:sz w:val="36"/>
        </w:rPr>
      </w:pPr>
    </w:p>
    <w:sectPr w:rsidR="008E7671" w:rsidRPr="006843CC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CB75E25"/>
    <w:multiLevelType w:val="hybridMultilevel"/>
    <w:tmpl w:val="4752AB38"/>
    <w:lvl w:ilvl="0" w:tplc="C57CC15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13419F"/>
    <w:rsid w:val="00134C14"/>
    <w:rsid w:val="00154B85"/>
    <w:rsid w:val="0018568C"/>
    <w:rsid w:val="002A39C4"/>
    <w:rsid w:val="002E2BF0"/>
    <w:rsid w:val="002E3ECF"/>
    <w:rsid w:val="00354B25"/>
    <w:rsid w:val="00375ED5"/>
    <w:rsid w:val="00382674"/>
    <w:rsid w:val="00384098"/>
    <w:rsid w:val="003A1BE0"/>
    <w:rsid w:val="003B14A3"/>
    <w:rsid w:val="003E1234"/>
    <w:rsid w:val="003F6AA0"/>
    <w:rsid w:val="00400CED"/>
    <w:rsid w:val="00435630"/>
    <w:rsid w:val="0046645D"/>
    <w:rsid w:val="00541175"/>
    <w:rsid w:val="00584221"/>
    <w:rsid w:val="0059104D"/>
    <w:rsid w:val="005B280B"/>
    <w:rsid w:val="00604C3D"/>
    <w:rsid w:val="00615ED5"/>
    <w:rsid w:val="006529DD"/>
    <w:rsid w:val="00680912"/>
    <w:rsid w:val="006843CC"/>
    <w:rsid w:val="006C5A4D"/>
    <w:rsid w:val="006D7ACB"/>
    <w:rsid w:val="006E055E"/>
    <w:rsid w:val="0074085C"/>
    <w:rsid w:val="00741BFC"/>
    <w:rsid w:val="007702FB"/>
    <w:rsid w:val="007A581D"/>
    <w:rsid w:val="007C625D"/>
    <w:rsid w:val="007F42EA"/>
    <w:rsid w:val="008052EF"/>
    <w:rsid w:val="00871453"/>
    <w:rsid w:val="00896544"/>
    <w:rsid w:val="008C0383"/>
    <w:rsid w:val="008E7671"/>
    <w:rsid w:val="009B0C8C"/>
    <w:rsid w:val="009F1AB4"/>
    <w:rsid w:val="00A10870"/>
    <w:rsid w:val="00A60BF6"/>
    <w:rsid w:val="00A64AE4"/>
    <w:rsid w:val="00A65BD2"/>
    <w:rsid w:val="00A9193E"/>
    <w:rsid w:val="00AC1D6B"/>
    <w:rsid w:val="00AD20F0"/>
    <w:rsid w:val="00AE3997"/>
    <w:rsid w:val="00B20606"/>
    <w:rsid w:val="00B72338"/>
    <w:rsid w:val="00B74248"/>
    <w:rsid w:val="00C17C9A"/>
    <w:rsid w:val="00D8162D"/>
    <w:rsid w:val="00D839E8"/>
    <w:rsid w:val="00E45AE6"/>
    <w:rsid w:val="00E7056C"/>
    <w:rsid w:val="00F62D0B"/>
    <w:rsid w:val="00FC58A1"/>
    <w:rsid w:val="00FD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411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hyperlink" Target="mailto:eefelix@yahoo.com.h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github.com/eefelix/SFX-Calc-Public/issues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FDE99-E1AC-4CE1-804F-49B51A61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6</Pages>
  <Words>1351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48</cp:revision>
  <dcterms:created xsi:type="dcterms:W3CDTF">2021-01-09T00:39:00Z</dcterms:created>
  <dcterms:modified xsi:type="dcterms:W3CDTF">2021-01-10T09:42:00Z</dcterms:modified>
</cp:coreProperties>
</file>